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DB" w:rsidRDefault="006B24DB" w:rsidP="006B24DB">
      <w:pPr>
        <w:jc w:val="right"/>
        <w:rPr>
          <w:rFonts w:ascii="Arial" w:hAnsi="Arial" w:cs="Arial"/>
          <w:szCs w:val="24"/>
        </w:rPr>
      </w:pPr>
      <w:bookmarkStart w:id="0" w:name="_Toc490333710"/>
      <w:bookmarkStart w:id="1" w:name="_Toc490336035"/>
      <w:r w:rsidRPr="004125B1">
        <w:rPr>
          <w:rFonts w:ascii="Arial" w:hAnsi="Arial" w:cs="Arial"/>
          <w:szCs w:val="24"/>
        </w:rPr>
        <w:t>Quito</w:t>
      </w:r>
      <w:r>
        <w:rPr>
          <w:rFonts w:ascii="Arial" w:hAnsi="Arial" w:cs="Arial"/>
          <w:szCs w:val="24"/>
        </w:rPr>
        <w:t>,</w:t>
      </w:r>
      <w:r w:rsidR="00F268F3">
        <w:rPr>
          <w:rFonts w:ascii="Arial" w:hAnsi="Arial" w:cs="Arial"/>
          <w:szCs w:val="24"/>
        </w:rPr>
        <w:t xml:space="preserve"> </w:t>
      </w:r>
      <w:r w:rsidR="00616C69">
        <w:rPr>
          <w:rFonts w:ascii="Arial" w:hAnsi="Arial" w:cs="Arial"/>
          <w:szCs w:val="24"/>
        </w:rPr>
        <w:t>02 de enero del 2020</w:t>
      </w:r>
    </w:p>
    <w:p w:rsidR="006B24DB" w:rsidRPr="004125B1" w:rsidRDefault="006B24DB" w:rsidP="006B24DB">
      <w:pPr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jc w:val="right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jc w:val="right"/>
        <w:rPr>
          <w:rFonts w:ascii="Arial" w:hAnsi="Arial" w:cs="Arial"/>
          <w:szCs w:val="24"/>
        </w:rPr>
      </w:pPr>
    </w:p>
    <w:p w:rsidR="006B24DB" w:rsidRPr="00F86EEA" w:rsidRDefault="006B24DB" w:rsidP="006B24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g. </w:t>
      </w:r>
    </w:p>
    <w:p w:rsidR="006B24DB" w:rsidRPr="00F86EEA" w:rsidRDefault="00616C69" w:rsidP="006B24D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uricio Tamayo</w:t>
      </w:r>
    </w:p>
    <w:p w:rsidR="006B24DB" w:rsidRPr="00651BA8" w:rsidRDefault="006B24DB" w:rsidP="006B24DB">
      <w:pPr>
        <w:spacing w:line="360" w:lineRule="auto"/>
        <w:rPr>
          <w:rFonts w:ascii="Arial" w:hAnsi="Arial" w:cs="Arial"/>
          <w:b/>
          <w:szCs w:val="24"/>
        </w:rPr>
      </w:pPr>
      <w:r w:rsidRPr="00651BA8">
        <w:rPr>
          <w:rFonts w:ascii="Arial" w:hAnsi="Arial" w:cs="Arial"/>
          <w:b/>
          <w:szCs w:val="24"/>
        </w:rPr>
        <w:t>COORDINADOR</w:t>
      </w:r>
      <w:r w:rsidR="0013551C">
        <w:rPr>
          <w:rFonts w:ascii="Arial" w:hAnsi="Arial" w:cs="Arial"/>
          <w:b/>
          <w:szCs w:val="24"/>
        </w:rPr>
        <w:t>A</w:t>
      </w:r>
      <w:r w:rsidRPr="00651BA8">
        <w:rPr>
          <w:rFonts w:ascii="Arial" w:hAnsi="Arial" w:cs="Arial"/>
          <w:b/>
          <w:szCs w:val="24"/>
        </w:rPr>
        <w:t xml:space="preserve"> DE LA CARRERA DE </w:t>
      </w:r>
      <w:r>
        <w:rPr>
          <w:rFonts w:ascii="Arial" w:hAnsi="Arial" w:cs="Arial"/>
          <w:b/>
          <w:szCs w:val="24"/>
        </w:rPr>
        <w:t>DESARROLLO DE SOFTWARE</w:t>
      </w:r>
      <w:r w:rsidRPr="00651BA8">
        <w:rPr>
          <w:rFonts w:ascii="Arial" w:hAnsi="Arial" w:cs="Arial"/>
          <w:b/>
          <w:szCs w:val="24"/>
        </w:rPr>
        <w:t xml:space="preserve"> DEL INSTITUTO SUPERIOR TECNOLÓGICO </w:t>
      </w:r>
      <w:r>
        <w:rPr>
          <w:rFonts w:ascii="Arial" w:hAnsi="Arial" w:cs="Arial"/>
          <w:b/>
          <w:szCs w:val="24"/>
        </w:rPr>
        <w:t>BENITO JUÁREZ.</w:t>
      </w:r>
    </w:p>
    <w:p w:rsidR="006B24DB" w:rsidRPr="004125B1" w:rsidRDefault="0058577B" w:rsidP="006B24DB">
      <w:pPr>
        <w:spacing w:line="360" w:lineRule="auto"/>
        <w:rPr>
          <w:rFonts w:ascii="Arial" w:hAnsi="Arial" w:cs="Arial"/>
          <w:szCs w:val="24"/>
        </w:rPr>
      </w:pPr>
      <w:r w:rsidRPr="00F86EEA">
        <w:rPr>
          <w:rFonts w:ascii="Arial" w:hAnsi="Arial" w:cs="Arial"/>
          <w:szCs w:val="24"/>
        </w:rPr>
        <w:t>Presente. -</w:t>
      </w:r>
    </w:p>
    <w:p w:rsidR="006B24DB" w:rsidRPr="004125B1" w:rsidRDefault="006B24DB" w:rsidP="006B24D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mis</w:t>
      </w:r>
      <w:r w:rsidRPr="004125B1">
        <w:rPr>
          <w:rFonts w:ascii="Arial" w:hAnsi="Arial" w:cs="Arial"/>
          <w:szCs w:val="24"/>
        </w:rPr>
        <w:t xml:space="preserve"> consideraciones:</w:t>
      </w:r>
    </w:p>
    <w:p w:rsidR="006B24DB" w:rsidRPr="004125B1" w:rsidRDefault="006B24DB" w:rsidP="006B24DB">
      <w:pPr>
        <w:spacing w:line="360" w:lineRule="auto"/>
        <w:rPr>
          <w:rFonts w:ascii="Arial" w:hAnsi="Arial" w:cs="Arial"/>
          <w:szCs w:val="24"/>
        </w:rPr>
      </w:pPr>
    </w:p>
    <w:p w:rsidR="008117D4" w:rsidRDefault="007B1958" w:rsidP="00FB6757">
      <w:pPr>
        <w:spacing w:before="60" w:after="60"/>
        <w:ind w:left="360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N</w:t>
      </w:r>
      <w:r w:rsidR="00F268F3">
        <w:rPr>
          <w:rFonts w:ascii="Arial" w:hAnsi="Arial" w:cs="Arial"/>
          <w:szCs w:val="24"/>
        </w:rPr>
        <w:t xml:space="preserve">osotros, </w:t>
      </w:r>
      <w:r w:rsidR="00FB6757">
        <w:rPr>
          <w:rFonts w:ascii="Arial" w:hAnsi="Arial" w:cs="Arial"/>
          <w:szCs w:val="24"/>
        </w:rPr>
        <w:t xml:space="preserve">Velasco Chugá Kevin Andrés </w:t>
      </w:r>
      <w:r w:rsidR="00F268F3">
        <w:rPr>
          <w:rFonts w:ascii="Arial" w:hAnsi="Arial" w:cs="Arial"/>
          <w:szCs w:val="24"/>
        </w:rPr>
        <w:t>/</w:t>
      </w:r>
      <w:r w:rsidR="00FB6757" w:rsidRPr="00FB6757">
        <w:rPr>
          <w:rFonts w:ascii="Arial" w:hAnsi="Arial" w:cs="Arial"/>
          <w:szCs w:val="24"/>
        </w:rPr>
        <w:t xml:space="preserve"> </w:t>
      </w:r>
      <w:r w:rsidR="00FB6757">
        <w:rPr>
          <w:rFonts w:ascii="Arial" w:hAnsi="Arial" w:cs="Arial"/>
          <w:szCs w:val="24"/>
        </w:rPr>
        <w:t>Roblero Benalcazar Bryan David</w:t>
      </w:r>
      <w:r w:rsidR="003C4620">
        <w:rPr>
          <w:rFonts w:ascii="Arial" w:hAnsi="Arial" w:cs="Arial"/>
          <w:b/>
          <w:szCs w:val="24"/>
        </w:rPr>
        <w:t>,</w:t>
      </w:r>
      <w:r w:rsidR="006B24DB" w:rsidRPr="004125B1">
        <w:rPr>
          <w:rFonts w:ascii="Arial" w:hAnsi="Arial" w:cs="Arial"/>
          <w:szCs w:val="24"/>
        </w:rPr>
        <w:t xml:space="preserve"> portador</w:t>
      </w:r>
      <w:r w:rsidR="00F268F3">
        <w:rPr>
          <w:rFonts w:ascii="Arial" w:hAnsi="Arial" w:cs="Arial"/>
          <w:szCs w:val="24"/>
        </w:rPr>
        <w:t>es</w:t>
      </w:r>
      <w:r w:rsidR="006B24DB" w:rsidRPr="004125B1">
        <w:rPr>
          <w:rFonts w:ascii="Arial" w:hAnsi="Arial" w:cs="Arial"/>
          <w:szCs w:val="24"/>
        </w:rPr>
        <w:t xml:space="preserve"> de la </w:t>
      </w:r>
      <w:r w:rsidR="006B24DB" w:rsidRPr="004125B1">
        <w:rPr>
          <w:rFonts w:ascii="Arial" w:hAnsi="Arial" w:cs="Arial"/>
          <w:b/>
          <w:szCs w:val="24"/>
        </w:rPr>
        <w:t>C</w:t>
      </w:r>
      <w:r w:rsidR="006B24DB">
        <w:rPr>
          <w:rFonts w:ascii="Arial" w:hAnsi="Arial" w:cs="Arial"/>
          <w:b/>
          <w:szCs w:val="24"/>
        </w:rPr>
        <w:t>.C</w:t>
      </w:r>
      <w:r w:rsidR="00FB6757">
        <w:rPr>
          <w:rFonts w:ascii="Arial" w:hAnsi="Arial" w:cs="Arial"/>
          <w:b/>
          <w:szCs w:val="24"/>
        </w:rPr>
        <w:t>.</w:t>
      </w:r>
      <w:r w:rsidR="00FB6757" w:rsidRPr="00FB6757">
        <w:t xml:space="preserve"> </w:t>
      </w:r>
      <w:r w:rsidR="00F268F3">
        <w:rPr>
          <w:rFonts w:ascii="Arial" w:hAnsi="Arial" w:cs="Arial"/>
          <w:b/>
          <w:szCs w:val="24"/>
        </w:rPr>
        <w:t>1726754789</w:t>
      </w:r>
      <w:r w:rsidR="00FB6757">
        <w:rPr>
          <w:rFonts w:ascii="Arial" w:hAnsi="Arial" w:cs="Arial"/>
          <w:b/>
          <w:szCs w:val="24"/>
        </w:rPr>
        <w:t xml:space="preserve"> / </w:t>
      </w:r>
      <w:r w:rsidR="00FB6757" w:rsidRPr="00FB6757">
        <w:rPr>
          <w:rFonts w:ascii="Arial" w:hAnsi="Arial" w:cs="Arial"/>
          <w:b/>
          <w:szCs w:val="24"/>
        </w:rPr>
        <w:t>1724005820</w:t>
      </w:r>
      <w:r w:rsidR="006B24DB">
        <w:rPr>
          <w:rFonts w:ascii="Arial" w:hAnsi="Arial" w:cs="Arial"/>
          <w:szCs w:val="24"/>
        </w:rPr>
        <w:t>, estudiante</w:t>
      </w:r>
      <w:r w:rsidR="003C4620">
        <w:rPr>
          <w:rFonts w:ascii="Arial" w:hAnsi="Arial" w:cs="Arial"/>
          <w:szCs w:val="24"/>
        </w:rPr>
        <w:t>s</w:t>
      </w:r>
      <w:r w:rsidR="006B24DB" w:rsidRPr="004125B1">
        <w:rPr>
          <w:rFonts w:ascii="Arial" w:hAnsi="Arial" w:cs="Arial"/>
          <w:szCs w:val="24"/>
        </w:rPr>
        <w:t xml:space="preserve"> de la carrera de </w:t>
      </w:r>
      <w:r w:rsidR="006B24DB">
        <w:rPr>
          <w:rFonts w:ascii="Arial" w:hAnsi="Arial" w:cs="Arial"/>
          <w:b/>
          <w:szCs w:val="24"/>
        </w:rPr>
        <w:t>DESARROLLO DE SOFTWARE</w:t>
      </w:r>
      <w:r w:rsidR="00F268F3">
        <w:rPr>
          <w:rFonts w:ascii="Arial" w:hAnsi="Arial" w:cs="Arial"/>
          <w:szCs w:val="24"/>
        </w:rPr>
        <w:t>; solicitamos</w:t>
      </w:r>
      <w:r w:rsidR="006B24DB" w:rsidRPr="004125B1">
        <w:rPr>
          <w:rFonts w:ascii="Arial" w:hAnsi="Arial" w:cs="Arial"/>
          <w:szCs w:val="24"/>
        </w:rPr>
        <w:t xml:space="preserve"> que a través de su intermedio y ante Consejo Directivo se apruebe el Plan de Pro</w:t>
      </w:r>
      <w:r w:rsidR="006B24DB">
        <w:rPr>
          <w:rFonts w:ascii="Arial" w:hAnsi="Arial" w:cs="Arial"/>
          <w:szCs w:val="24"/>
        </w:rPr>
        <w:t>yecto de Graduación con el tema</w:t>
      </w:r>
      <w:r w:rsidR="003136AA">
        <w:rPr>
          <w:rFonts w:ascii="Arial" w:hAnsi="Arial" w:cs="Arial"/>
          <w:szCs w:val="24"/>
        </w:rPr>
        <w:t xml:space="preserve"> </w:t>
      </w:r>
      <w:r w:rsidR="00C13307" w:rsidRPr="00C13307">
        <w:rPr>
          <w:rFonts w:ascii="Arial" w:hAnsi="Arial" w:cs="Arial"/>
          <w:b/>
          <w:szCs w:val="24"/>
        </w:rPr>
        <w:t>“</w:t>
      </w:r>
      <w:r w:rsidR="00FB6757">
        <w:rPr>
          <w:rFonts w:ascii="Arial" w:hAnsi="Arial" w:cs="Arial"/>
          <w:b/>
        </w:rPr>
        <w:t xml:space="preserve">Desarrollo e implementación de un sistema web para </w:t>
      </w:r>
      <w:r w:rsidR="00E75973">
        <w:rPr>
          <w:rFonts w:ascii="Arial" w:hAnsi="Arial" w:cs="Arial"/>
          <w:b/>
        </w:rPr>
        <w:t xml:space="preserve">la gestión de los </w:t>
      </w:r>
      <w:r w:rsidR="00FB6757">
        <w:rPr>
          <w:rFonts w:ascii="Arial" w:hAnsi="Arial" w:cs="Arial"/>
          <w:b/>
        </w:rPr>
        <w:t>paquetes tours de la empresa B</w:t>
      </w:r>
      <w:r w:rsidR="00E75973">
        <w:rPr>
          <w:rFonts w:ascii="Arial" w:hAnsi="Arial" w:cs="Arial"/>
          <w:b/>
        </w:rPr>
        <w:t>iking Dutchman e integración de ChatBot en Facebook</w:t>
      </w:r>
      <w:r w:rsidR="00FB6757">
        <w:rPr>
          <w:rFonts w:ascii="Arial" w:hAnsi="Arial" w:cs="Arial"/>
          <w:b/>
        </w:rPr>
        <w:t>.</w:t>
      </w:r>
      <w:r w:rsidR="008117D4">
        <w:rPr>
          <w:rFonts w:ascii="Arial" w:hAnsi="Arial" w:cs="Arial"/>
          <w:b/>
        </w:rPr>
        <w:t>”</w:t>
      </w:r>
    </w:p>
    <w:p w:rsidR="00F268F3" w:rsidRPr="004125B1" w:rsidRDefault="00F268F3" w:rsidP="006B24DB">
      <w:pPr>
        <w:spacing w:line="360" w:lineRule="auto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rPr>
          <w:rFonts w:ascii="Arial" w:hAnsi="Arial" w:cs="Arial"/>
          <w:szCs w:val="24"/>
        </w:rPr>
      </w:pPr>
      <w:r w:rsidRPr="004125B1">
        <w:rPr>
          <w:rFonts w:ascii="Arial" w:hAnsi="Arial" w:cs="Arial"/>
          <w:szCs w:val="24"/>
        </w:rPr>
        <w:t>Por la favorable atención que se digne dar a la presente reiteramos nuestros sinceros agradecimientos.</w:t>
      </w:r>
    </w:p>
    <w:p w:rsidR="006B24DB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left"/>
        <w:rPr>
          <w:rFonts w:ascii="Arial" w:hAnsi="Arial" w:cs="Arial"/>
          <w:szCs w:val="24"/>
        </w:rPr>
      </w:pPr>
      <w:r w:rsidRPr="004125B1">
        <w:rPr>
          <w:rFonts w:ascii="Arial" w:hAnsi="Arial" w:cs="Arial"/>
          <w:szCs w:val="24"/>
        </w:rPr>
        <w:t>Atentamente,</w:t>
      </w: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Pr="004125B1" w:rsidRDefault="006B24DB" w:rsidP="006B24DB">
      <w:pPr>
        <w:spacing w:line="360" w:lineRule="auto"/>
        <w:jc w:val="center"/>
        <w:rPr>
          <w:rFonts w:ascii="Arial" w:hAnsi="Arial" w:cs="Arial"/>
          <w:szCs w:val="24"/>
        </w:rPr>
      </w:pPr>
    </w:p>
    <w:p w:rsidR="006B24DB" w:rsidRDefault="00533588" w:rsidP="006B24DB">
      <w:pPr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________</w:t>
      </w:r>
      <w:r w:rsidR="0051114F">
        <w:rPr>
          <w:rFonts w:ascii="Arial" w:hAnsi="Arial" w:cs="Arial"/>
          <w:szCs w:val="24"/>
          <w:lang w:val="pt-BR"/>
        </w:rPr>
        <w:t>__</w:t>
      </w:r>
      <w:r>
        <w:rPr>
          <w:rFonts w:ascii="Arial" w:hAnsi="Arial" w:cs="Arial"/>
          <w:szCs w:val="24"/>
          <w:lang w:val="pt-BR"/>
        </w:rPr>
        <w:t>___</w:t>
      </w:r>
      <w:r w:rsidR="0051114F">
        <w:rPr>
          <w:rFonts w:ascii="Arial" w:hAnsi="Arial" w:cs="Arial"/>
          <w:szCs w:val="24"/>
          <w:lang w:val="pt-BR"/>
        </w:rPr>
        <w:t>__</w:t>
      </w:r>
      <w:r>
        <w:rPr>
          <w:rFonts w:ascii="Arial" w:hAnsi="Arial" w:cs="Arial"/>
          <w:szCs w:val="24"/>
          <w:lang w:val="pt-BR"/>
        </w:rPr>
        <w:t xml:space="preserve">__________                </w:t>
      </w:r>
      <w:r w:rsidR="0051114F">
        <w:rPr>
          <w:rFonts w:ascii="Arial" w:hAnsi="Arial" w:cs="Arial"/>
          <w:szCs w:val="24"/>
          <w:lang w:val="pt-BR"/>
        </w:rPr>
        <w:t xml:space="preserve">        _______</w:t>
      </w:r>
      <w:r>
        <w:rPr>
          <w:rFonts w:ascii="Arial" w:hAnsi="Arial" w:cs="Arial"/>
          <w:szCs w:val="24"/>
          <w:lang w:val="pt-BR"/>
        </w:rPr>
        <w:t xml:space="preserve">__________________   </w:t>
      </w:r>
    </w:p>
    <w:p w:rsidR="006B24DB" w:rsidRPr="004125B1" w:rsidRDefault="002E5C62" w:rsidP="0078274F">
      <w:pPr>
        <w:ind w:firstLine="708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es-EC"/>
        </w:rPr>
        <w:t>Velasco Kevin</w:t>
      </w:r>
      <w:r w:rsidR="0025782F">
        <w:rPr>
          <w:rFonts w:ascii="Arial" w:hAnsi="Arial" w:cs="Arial"/>
          <w:szCs w:val="24"/>
          <w:lang w:val="es-EC"/>
        </w:rPr>
        <w:t xml:space="preserve"> </w:t>
      </w:r>
      <w:r w:rsidR="0025782F">
        <w:rPr>
          <w:rFonts w:ascii="Arial" w:hAnsi="Arial" w:cs="Arial"/>
          <w:szCs w:val="24"/>
          <w:lang w:val="es-EC"/>
        </w:rPr>
        <w:tab/>
      </w:r>
      <w:r w:rsidR="0051114F">
        <w:rPr>
          <w:rFonts w:ascii="Arial" w:hAnsi="Arial" w:cs="Arial"/>
          <w:szCs w:val="24"/>
          <w:lang w:val="es-EC"/>
        </w:rPr>
        <w:tab/>
      </w:r>
      <w:r w:rsidR="0078274F">
        <w:rPr>
          <w:rFonts w:ascii="Arial" w:hAnsi="Arial" w:cs="Arial"/>
          <w:szCs w:val="24"/>
          <w:lang w:val="es-EC"/>
        </w:rPr>
        <w:tab/>
      </w:r>
      <w:r w:rsidR="0078274F">
        <w:rPr>
          <w:rFonts w:ascii="Arial" w:hAnsi="Arial" w:cs="Arial"/>
          <w:szCs w:val="24"/>
          <w:lang w:val="es-EC"/>
        </w:rPr>
        <w:tab/>
      </w:r>
      <w:r w:rsidR="0025782F">
        <w:rPr>
          <w:rFonts w:ascii="Arial" w:hAnsi="Arial" w:cs="Arial"/>
          <w:szCs w:val="24"/>
          <w:lang w:val="es-EC"/>
        </w:rPr>
        <w:t xml:space="preserve">   </w:t>
      </w:r>
      <w:r>
        <w:rPr>
          <w:rFonts w:ascii="Arial" w:hAnsi="Arial" w:cs="Arial"/>
          <w:szCs w:val="24"/>
          <w:lang w:val="es-EC"/>
        </w:rPr>
        <w:t>Bryan Roblero</w:t>
      </w:r>
    </w:p>
    <w:p w:rsidR="006B24DB" w:rsidRPr="0078274F" w:rsidRDefault="006B24DB" w:rsidP="0051114F">
      <w:pPr>
        <w:spacing w:line="360" w:lineRule="auto"/>
        <w:ind w:firstLine="708"/>
        <w:rPr>
          <w:rFonts w:ascii="Arial" w:hAnsi="Arial" w:cs="Arial"/>
          <w:b/>
          <w:szCs w:val="24"/>
          <w:lang w:val="pt-BR"/>
        </w:rPr>
      </w:pPr>
      <w:r w:rsidRPr="004125B1">
        <w:rPr>
          <w:rFonts w:ascii="Arial" w:hAnsi="Arial" w:cs="Arial"/>
          <w:szCs w:val="24"/>
          <w:lang w:val="pt-BR"/>
        </w:rPr>
        <w:t xml:space="preserve">C.I.: </w:t>
      </w:r>
      <w:r w:rsidR="002E5C62">
        <w:rPr>
          <w:rFonts w:ascii="Arial" w:hAnsi="Arial" w:cs="Arial"/>
          <w:szCs w:val="24"/>
          <w:lang w:val="pt-BR"/>
        </w:rPr>
        <w:t>1726754789</w:t>
      </w:r>
      <w:r w:rsidR="0051114F" w:rsidRPr="0078274F">
        <w:rPr>
          <w:rFonts w:ascii="Arial" w:hAnsi="Arial" w:cs="Arial"/>
          <w:szCs w:val="24"/>
          <w:lang w:val="pt-BR"/>
        </w:rPr>
        <w:tab/>
      </w:r>
      <w:r w:rsidR="0051114F" w:rsidRPr="0078274F">
        <w:rPr>
          <w:rFonts w:ascii="Arial" w:hAnsi="Arial" w:cs="Arial"/>
          <w:szCs w:val="24"/>
          <w:lang w:val="pt-BR"/>
        </w:rPr>
        <w:tab/>
      </w:r>
      <w:r w:rsidR="0051114F" w:rsidRPr="0078274F">
        <w:rPr>
          <w:rFonts w:ascii="Arial" w:hAnsi="Arial" w:cs="Arial"/>
          <w:szCs w:val="24"/>
          <w:lang w:val="pt-BR"/>
        </w:rPr>
        <w:tab/>
      </w:r>
      <w:r w:rsidR="0051114F" w:rsidRPr="0078274F">
        <w:rPr>
          <w:rFonts w:ascii="Arial" w:hAnsi="Arial" w:cs="Arial"/>
          <w:szCs w:val="24"/>
          <w:lang w:val="pt-BR"/>
        </w:rPr>
        <w:tab/>
        <w:t xml:space="preserve">   C.I.:</w:t>
      </w:r>
      <w:r w:rsidR="002E5C62" w:rsidRPr="002E5C62">
        <w:rPr>
          <w:rFonts w:ascii="Arial" w:hAnsi="Arial" w:cs="Arial"/>
          <w:b/>
          <w:szCs w:val="24"/>
        </w:rPr>
        <w:t xml:space="preserve"> </w:t>
      </w:r>
      <w:r w:rsidR="002E5C62" w:rsidRPr="002E5C62">
        <w:rPr>
          <w:rFonts w:ascii="Arial" w:hAnsi="Arial" w:cs="Arial"/>
          <w:szCs w:val="24"/>
        </w:rPr>
        <w:t>1724005820</w:t>
      </w:r>
    </w:p>
    <w:p w:rsidR="006B24DB" w:rsidRPr="0078274F" w:rsidRDefault="006B24DB" w:rsidP="006B24DB">
      <w:pPr>
        <w:spacing w:line="360" w:lineRule="auto"/>
        <w:ind w:firstLine="708"/>
        <w:rPr>
          <w:rFonts w:ascii="Arial" w:hAnsi="Arial" w:cs="Arial"/>
          <w:b/>
          <w:szCs w:val="24"/>
          <w:lang w:val="pt-BR"/>
        </w:rPr>
      </w:pPr>
    </w:p>
    <w:p w:rsidR="006B24DB" w:rsidRDefault="006B24DB" w:rsidP="006B24DB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78274F" w:rsidRDefault="0078274F" w:rsidP="006B24DB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78274F" w:rsidRDefault="0078274F" w:rsidP="006B24DB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78274F" w:rsidRDefault="0078274F" w:rsidP="006B24DB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78274F" w:rsidRPr="0078274F" w:rsidRDefault="0078274F" w:rsidP="006B24DB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6B24DB" w:rsidRPr="003757B1" w:rsidRDefault="006B24DB" w:rsidP="006B24DB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3757B1">
        <w:rPr>
          <w:rFonts w:ascii="Arial" w:hAnsi="Arial" w:cs="Arial"/>
          <w:b/>
          <w:bCs/>
          <w:sz w:val="20"/>
        </w:rPr>
        <w:t xml:space="preserve">INSTITUTO SUPERIOR </w:t>
      </w:r>
      <w:r w:rsidR="005563CA" w:rsidRPr="003757B1">
        <w:rPr>
          <w:rFonts w:ascii="Arial" w:hAnsi="Arial" w:cs="Arial"/>
          <w:b/>
          <w:bCs/>
          <w:sz w:val="20"/>
        </w:rPr>
        <w:t xml:space="preserve">TECNOLÓGICO </w:t>
      </w:r>
    </w:p>
    <w:p w:rsidR="006B24DB" w:rsidRPr="003757B1" w:rsidRDefault="006B24DB" w:rsidP="006B24DB">
      <w:pPr>
        <w:spacing w:line="36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bCs/>
          <w:sz w:val="20"/>
        </w:rPr>
        <w:t>BENITO JUÁREZ</w:t>
      </w:r>
    </w:p>
    <w:p w:rsidR="006B24DB" w:rsidRDefault="006B24DB" w:rsidP="006B24DB">
      <w:pPr>
        <w:tabs>
          <w:tab w:val="left" w:pos="1040"/>
        </w:tabs>
        <w:rPr>
          <w:rFonts w:ascii="Arial" w:hAnsi="Arial" w:cs="Arial"/>
          <w:b/>
          <w:bCs/>
          <w:sz w:val="28"/>
        </w:rPr>
      </w:pPr>
    </w:p>
    <w:p w:rsidR="006B24DB" w:rsidRPr="005563CA" w:rsidRDefault="006B24DB" w:rsidP="006B24DB">
      <w:pPr>
        <w:jc w:val="center"/>
        <w:rPr>
          <w:rFonts w:ascii="Arial" w:hAnsi="Arial" w:cs="Arial"/>
          <w:b/>
          <w:bCs/>
          <w:lang w:val="es-EC"/>
        </w:rPr>
      </w:pPr>
      <w:r w:rsidRPr="003757B1">
        <w:rPr>
          <w:rFonts w:ascii="Arial" w:hAnsi="Arial" w:cs="Arial"/>
          <w:b/>
          <w:bCs/>
        </w:rPr>
        <w:t xml:space="preserve">PLAN DEL </w:t>
      </w:r>
      <w:r w:rsidR="005563CA">
        <w:rPr>
          <w:rFonts w:ascii="Arial" w:hAnsi="Arial" w:cs="Arial"/>
          <w:b/>
          <w:bCs/>
        </w:rPr>
        <w:t>TRABAJO DE TITULACI</w:t>
      </w:r>
      <w:r w:rsidR="005563CA">
        <w:rPr>
          <w:rFonts w:ascii="Arial" w:hAnsi="Arial" w:cs="Arial"/>
          <w:b/>
          <w:bCs/>
          <w:lang w:val="es-EC"/>
        </w:rPr>
        <w:t>ÓN</w:t>
      </w:r>
    </w:p>
    <w:p w:rsidR="006B24DB" w:rsidRDefault="006B24DB" w:rsidP="006B24DB">
      <w:pPr>
        <w:jc w:val="center"/>
        <w:rPr>
          <w:rFonts w:ascii="Arial" w:hAnsi="Arial" w:cs="Arial"/>
          <w:sz w:val="28"/>
        </w:rPr>
      </w:pPr>
    </w:p>
    <w:bookmarkEnd w:id="0"/>
    <w:bookmarkEnd w:id="1"/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6B24DB" w:rsidTr="005563CA">
        <w:tc>
          <w:tcPr>
            <w:tcW w:w="4536" w:type="dxa"/>
          </w:tcPr>
          <w:p w:rsidR="006B24DB" w:rsidRDefault="006B24DB" w:rsidP="00F34D71">
            <w:pPr>
              <w:rPr>
                <w:rFonts w:ascii="Arial" w:hAnsi="Arial" w:cs="Arial"/>
              </w:rPr>
            </w:pPr>
          </w:p>
          <w:p w:rsidR="006B24DB" w:rsidRPr="00DF0AB9" w:rsidRDefault="006B24DB" w:rsidP="00F34D71">
            <w:pPr>
              <w:rPr>
                <w:rFonts w:ascii="Arial" w:hAnsi="Arial" w:cs="Arial"/>
                <w:b/>
              </w:rPr>
            </w:pPr>
            <w:r w:rsidRPr="00DF0AB9">
              <w:rPr>
                <w:rFonts w:ascii="Arial" w:hAnsi="Arial" w:cs="Arial"/>
                <w:b/>
              </w:rPr>
              <w:t>PROPUESTO POR:</w:t>
            </w:r>
          </w:p>
          <w:p w:rsidR="006B24DB" w:rsidRDefault="00046F1A" w:rsidP="00046F1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val="es-EC"/>
              </w:rPr>
              <w:t xml:space="preserve">Velasco Chugá Kevin Andrés / </w:t>
            </w:r>
            <w:r w:rsidR="00707DF9">
              <w:rPr>
                <w:rFonts w:ascii="Arial" w:hAnsi="Arial" w:cs="Arial"/>
                <w:szCs w:val="24"/>
                <w:lang w:val="es-EC"/>
              </w:rPr>
              <w:t>Roblero</w:t>
            </w:r>
            <w:r>
              <w:rPr>
                <w:rFonts w:ascii="Arial" w:hAnsi="Arial" w:cs="Arial"/>
                <w:szCs w:val="24"/>
                <w:lang w:val="es-EC"/>
              </w:rPr>
              <w:t xml:space="preserve"> </w:t>
            </w:r>
            <w:r w:rsidR="00707DF9">
              <w:rPr>
                <w:rFonts w:ascii="Arial" w:hAnsi="Arial" w:cs="Arial"/>
                <w:szCs w:val="24"/>
                <w:lang w:val="es-EC"/>
              </w:rPr>
              <w:t xml:space="preserve">Benalcazar Bryan David </w:t>
            </w:r>
          </w:p>
        </w:tc>
        <w:tc>
          <w:tcPr>
            <w:tcW w:w="4536" w:type="dxa"/>
          </w:tcPr>
          <w:p w:rsidR="006B24DB" w:rsidRDefault="006B24DB" w:rsidP="00F34D71">
            <w:pPr>
              <w:rPr>
                <w:rFonts w:ascii="Arial" w:hAnsi="Arial" w:cs="Arial"/>
              </w:rPr>
            </w:pPr>
          </w:p>
          <w:p w:rsidR="006B24DB" w:rsidRDefault="006B24DB" w:rsidP="00F34D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ERA</w:t>
            </w:r>
            <w:r w:rsidRPr="00DF0AB9">
              <w:rPr>
                <w:rFonts w:ascii="Arial" w:hAnsi="Arial" w:cs="Arial"/>
                <w:b/>
              </w:rPr>
              <w:t>:</w:t>
            </w:r>
          </w:p>
          <w:p w:rsidR="006B24DB" w:rsidRPr="00F7621C" w:rsidRDefault="006B24DB" w:rsidP="00F34D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</w:tr>
      <w:tr w:rsidR="005563CA" w:rsidTr="005563CA">
        <w:tc>
          <w:tcPr>
            <w:tcW w:w="9072" w:type="dxa"/>
            <w:gridSpan w:val="2"/>
          </w:tcPr>
          <w:p w:rsidR="005563CA" w:rsidRDefault="005563CA" w:rsidP="00F34D71">
            <w:pPr>
              <w:rPr>
                <w:rFonts w:ascii="Arial" w:hAnsi="Arial" w:cs="Arial"/>
              </w:rPr>
            </w:pPr>
          </w:p>
          <w:p w:rsidR="005563CA" w:rsidRPr="00DF0AB9" w:rsidRDefault="005563CA" w:rsidP="00F34D71">
            <w:pPr>
              <w:rPr>
                <w:rFonts w:ascii="Arial" w:hAnsi="Arial" w:cs="Arial"/>
                <w:b/>
              </w:rPr>
            </w:pPr>
            <w:r w:rsidRPr="00DF0AB9">
              <w:rPr>
                <w:rFonts w:ascii="Arial" w:hAnsi="Arial" w:cs="Arial"/>
                <w:b/>
              </w:rPr>
              <w:t>FECHA:</w:t>
            </w:r>
            <w:r w:rsidR="00046F1A">
              <w:rPr>
                <w:rFonts w:ascii="Arial" w:hAnsi="Arial" w:cs="Arial"/>
                <w:b/>
              </w:rPr>
              <w:t xml:space="preserve"> </w:t>
            </w:r>
            <w:r w:rsidR="005A7341" w:rsidRPr="004125B1">
              <w:rPr>
                <w:rFonts w:ascii="Arial" w:hAnsi="Arial" w:cs="Arial"/>
                <w:szCs w:val="24"/>
              </w:rPr>
              <w:t>Quito</w:t>
            </w:r>
            <w:r w:rsidR="005A7341">
              <w:rPr>
                <w:rFonts w:ascii="Arial" w:hAnsi="Arial" w:cs="Arial"/>
                <w:szCs w:val="24"/>
              </w:rPr>
              <w:t>,</w:t>
            </w:r>
            <w:r w:rsidR="005712DF">
              <w:rPr>
                <w:rFonts w:ascii="Arial" w:hAnsi="Arial" w:cs="Arial"/>
                <w:szCs w:val="24"/>
              </w:rPr>
              <w:t xml:space="preserve">  02 </w:t>
            </w:r>
            <w:r w:rsidR="00046F1A">
              <w:rPr>
                <w:rFonts w:ascii="Arial" w:hAnsi="Arial" w:cs="Arial"/>
                <w:szCs w:val="24"/>
              </w:rPr>
              <w:t>de enero del 2020</w:t>
            </w:r>
          </w:p>
          <w:p w:rsidR="005563CA" w:rsidRPr="00DF0AB9" w:rsidRDefault="005563CA" w:rsidP="00F34D71">
            <w:pPr>
              <w:rPr>
                <w:rFonts w:ascii="Arial" w:hAnsi="Arial" w:cs="Arial"/>
                <w:b/>
              </w:rPr>
            </w:pPr>
          </w:p>
        </w:tc>
      </w:tr>
    </w:tbl>
    <w:p w:rsidR="006B24DB" w:rsidRDefault="006B24DB" w:rsidP="006B24DB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072"/>
      </w:tblGrid>
      <w:tr w:rsidR="006B24DB" w:rsidTr="00F34D71">
        <w:tc>
          <w:tcPr>
            <w:tcW w:w="9072" w:type="dxa"/>
          </w:tcPr>
          <w:p w:rsidR="006B24DB" w:rsidRDefault="006B24DB" w:rsidP="00F34D71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0B3BEB">
              <w:rPr>
                <w:rFonts w:ascii="Arial" w:hAnsi="Arial" w:cs="Arial"/>
                <w:b/>
              </w:rPr>
              <w:t xml:space="preserve">Tema o Título del proyecto </w:t>
            </w:r>
          </w:p>
          <w:p w:rsidR="006B24DB" w:rsidRDefault="00E75973" w:rsidP="00E75973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e implementación de un sistema web para la gestión de los paquetes tours de la empresa Biking Dutchman e integración de ChatBot en Facebook.</w:t>
            </w:r>
          </w:p>
          <w:p w:rsidR="00E75973" w:rsidRDefault="00E75973" w:rsidP="00E75973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6B24DB" w:rsidTr="00F34D71">
        <w:tc>
          <w:tcPr>
            <w:tcW w:w="9072" w:type="dxa"/>
          </w:tcPr>
          <w:p w:rsidR="006B24DB" w:rsidRDefault="006B24DB" w:rsidP="00F34D71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7E5345">
              <w:rPr>
                <w:rFonts w:ascii="Arial" w:hAnsi="Arial" w:cs="Arial"/>
                <w:b/>
              </w:rPr>
              <w:t xml:space="preserve">Planteamiento Del Problema </w:t>
            </w:r>
          </w:p>
          <w:p w:rsidR="00057D45" w:rsidRDefault="00707DF9" w:rsidP="00285EF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ing</w:t>
            </w:r>
            <w:r w:rsidR="002B3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tchman cuenta con un control de registro respecto a sus paquetes turísticos en el ámbito en que desempeñan sus funciones, el registro se lo realiza de una forma manual en formulario</w:t>
            </w:r>
            <w:r w:rsidR="00057D45">
              <w:rPr>
                <w:rFonts w:ascii="Arial" w:hAnsi="Arial" w:cs="Arial"/>
              </w:rPr>
              <w:t>s que son archivado</w:t>
            </w:r>
            <w:r w:rsidR="002B32D9">
              <w:rPr>
                <w:rFonts w:ascii="Arial" w:hAnsi="Arial" w:cs="Arial"/>
              </w:rPr>
              <w:t>s para su respectivo historial. Actualmente</w:t>
            </w:r>
            <w:r>
              <w:rPr>
                <w:rFonts w:ascii="Arial" w:hAnsi="Arial" w:cs="Arial"/>
              </w:rPr>
              <w:t xml:space="preserve">, sus registros se ven en riesgo puesto que la información almacenada podría perderse </w:t>
            </w:r>
            <w:r w:rsidR="00057D45">
              <w:rPr>
                <w:rFonts w:ascii="Arial" w:hAnsi="Arial" w:cs="Arial"/>
              </w:rPr>
              <w:t xml:space="preserve">generando una deficiencia en las labores de la empresa, provocando malestar dentro del ámbito laboral y </w:t>
            </w:r>
            <w:r>
              <w:rPr>
                <w:rFonts w:ascii="Arial" w:hAnsi="Arial" w:cs="Arial"/>
              </w:rPr>
              <w:t>d</w:t>
            </w:r>
            <w:r w:rsidR="00057D45">
              <w:rPr>
                <w:rFonts w:ascii="Arial" w:hAnsi="Arial" w:cs="Arial"/>
              </w:rPr>
              <w:t>ejando clientes insatisfecho</w:t>
            </w:r>
            <w:r w:rsidR="002B32D9">
              <w:rPr>
                <w:rFonts w:ascii="Arial" w:hAnsi="Arial" w:cs="Arial"/>
              </w:rPr>
              <w:t>s</w:t>
            </w:r>
            <w:r w:rsidR="00057D45">
              <w:rPr>
                <w:rFonts w:ascii="Arial" w:hAnsi="Arial" w:cs="Arial"/>
              </w:rPr>
              <w:t>.</w:t>
            </w:r>
          </w:p>
          <w:p w:rsidR="00057D45" w:rsidRDefault="00057D45" w:rsidP="00285EFF">
            <w:pPr>
              <w:spacing w:before="60" w:after="60"/>
              <w:rPr>
                <w:rFonts w:ascii="Arial" w:hAnsi="Arial" w:cs="Arial"/>
              </w:rPr>
            </w:pPr>
          </w:p>
          <w:p w:rsidR="002B32D9" w:rsidRDefault="00756DF4" w:rsidP="00285EF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os procesos administrativos, no existe ninguna herramienta que permita conocer el desarrollo de la empresa, su comportamiento o desempeño que ejerce, se desconoce sus indicadores de gestión por lo cual es muy difícil tomar acciones correctivas o preventivas dentro de sus labores. Se desconoce la satisfacción propia del cliente esto se da porque no existe una medición acerca de los indicadores de calida</w:t>
            </w:r>
            <w:r w:rsidR="005372E9">
              <w:rPr>
                <w:rFonts w:ascii="Arial" w:hAnsi="Arial" w:cs="Arial"/>
              </w:rPr>
              <w:t>d. Además existe falta de comunicación entre la empresa y el cliente que sirvan como medio para obtener datos que garanticen la calidad de los procesos, productos y servicios para asegurar la satisfacción de los clientes..</w:t>
            </w:r>
          </w:p>
          <w:p w:rsidR="002B32D9" w:rsidRDefault="002B32D9" w:rsidP="00285EFF">
            <w:pPr>
              <w:spacing w:before="60" w:after="60"/>
              <w:rPr>
                <w:rFonts w:ascii="Arial" w:hAnsi="Arial" w:cs="Arial"/>
              </w:rPr>
            </w:pPr>
          </w:p>
          <w:p w:rsidR="00057D45" w:rsidRDefault="002B32D9" w:rsidP="00285EF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legó a notar que l</w:t>
            </w:r>
            <w:r w:rsidR="00057D45">
              <w:rPr>
                <w:rFonts w:ascii="Arial" w:hAnsi="Arial" w:cs="Arial"/>
              </w:rPr>
              <w:t xml:space="preserve">as reservas </w:t>
            </w:r>
            <w:r>
              <w:rPr>
                <w:rFonts w:ascii="Arial" w:hAnsi="Arial" w:cs="Arial"/>
              </w:rPr>
              <w:t xml:space="preserve">por parte de los clientes se ven afectadas cuando no existe una atención rápida y ágil por parte de los administradores de la empresa, puesto que la mayoría de clientes que desean obtener una reserva se encuentran fuera del país y el horario de atención por parte de la empresa se ve afectada por la zona horaria en cada país. </w:t>
            </w:r>
          </w:p>
          <w:p w:rsidR="00FF103B" w:rsidRDefault="00FF103B" w:rsidP="00F34D71">
            <w:pPr>
              <w:spacing w:before="60" w:after="60"/>
              <w:rPr>
                <w:rFonts w:ascii="Arial" w:hAnsi="Arial" w:cs="Arial"/>
              </w:rPr>
            </w:pPr>
          </w:p>
          <w:p w:rsidR="004665DC" w:rsidRPr="004C00AB" w:rsidRDefault="004665DC" w:rsidP="00F34D71">
            <w:pPr>
              <w:spacing w:before="60" w:after="60"/>
              <w:rPr>
                <w:rFonts w:ascii="Arial" w:hAnsi="Arial" w:cs="Arial"/>
              </w:rPr>
            </w:pPr>
          </w:p>
          <w:p w:rsidR="006B24DB" w:rsidRDefault="006B24DB" w:rsidP="00F34D7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1)Formulación del Problema a resolver</w:t>
            </w:r>
          </w:p>
          <w:p w:rsidR="00CA2EE1" w:rsidRDefault="003D517C" w:rsidP="00F34D7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i</w:t>
            </w:r>
            <w:r w:rsidR="005372E9">
              <w:rPr>
                <w:rFonts w:ascii="Arial" w:hAnsi="Arial" w:cs="Arial"/>
              </w:rPr>
              <w:t xml:space="preserve">mplementar un sistema web </w:t>
            </w:r>
            <w:r>
              <w:rPr>
                <w:rFonts w:ascii="Arial" w:hAnsi="Arial" w:cs="Arial"/>
              </w:rPr>
              <w:t xml:space="preserve">que permita </w:t>
            </w:r>
            <w:r w:rsidR="00F70CBF">
              <w:rPr>
                <w:rFonts w:ascii="Arial" w:hAnsi="Arial" w:cs="Arial"/>
              </w:rPr>
              <w:t xml:space="preserve">la gestión y </w:t>
            </w:r>
            <w:r>
              <w:rPr>
                <w:rFonts w:ascii="Arial" w:hAnsi="Arial" w:cs="Arial"/>
              </w:rPr>
              <w:t xml:space="preserve">el control </w:t>
            </w:r>
            <w:r w:rsidRPr="003D517C">
              <w:rPr>
                <w:rFonts w:ascii="Arial" w:hAnsi="Arial" w:cs="Arial"/>
              </w:rPr>
              <w:t xml:space="preserve">de </w:t>
            </w:r>
            <w:r w:rsidR="00F70CBF">
              <w:rPr>
                <w:rFonts w:ascii="Arial" w:hAnsi="Arial" w:cs="Arial"/>
              </w:rPr>
              <w:t xml:space="preserve">los </w:t>
            </w:r>
            <w:r w:rsidRPr="003D517C">
              <w:rPr>
                <w:rFonts w:ascii="Arial" w:hAnsi="Arial" w:cs="Arial"/>
              </w:rPr>
              <w:t>registros referentes a paquetes tours de la empresa Biking</w:t>
            </w:r>
            <w:r w:rsidR="00296BDD">
              <w:rPr>
                <w:rFonts w:ascii="Arial" w:hAnsi="Arial" w:cs="Arial"/>
              </w:rPr>
              <w:t xml:space="preserve"> </w:t>
            </w:r>
            <w:r w:rsidRPr="003D517C">
              <w:rPr>
                <w:rFonts w:ascii="Arial" w:hAnsi="Arial" w:cs="Arial"/>
              </w:rPr>
              <w:t>Dutchman</w:t>
            </w:r>
            <w:r>
              <w:rPr>
                <w:rFonts w:ascii="Arial" w:hAnsi="Arial" w:cs="Arial"/>
              </w:rPr>
              <w:t xml:space="preserve"> </w:t>
            </w:r>
            <w:r w:rsidR="00F70CBF">
              <w:rPr>
                <w:rFonts w:ascii="Arial" w:hAnsi="Arial" w:cs="Arial"/>
              </w:rPr>
              <w:t xml:space="preserve">y específicamente </w:t>
            </w:r>
            <w:r w:rsidR="00296BDD">
              <w:rPr>
                <w:rFonts w:ascii="Arial" w:hAnsi="Arial" w:cs="Arial"/>
              </w:rPr>
              <w:t xml:space="preserve">un calendario que brinde su respectivo formulario </w:t>
            </w:r>
            <w:r w:rsidR="00F70CBF">
              <w:rPr>
                <w:rFonts w:ascii="Arial" w:hAnsi="Arial" w:cs="Arial"/>
              </w:rPr>
              <w:t>y visualización de las reservas asignadas a los clientes</w:t>
            </w:r>
            <w:r w:rsidR="00296BD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296BD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egrar ChatBot </w:t>
            </w:r>
            <w:r w:rsidR="00CA2EE1">
              <w:rPr>
                <w:rFonts w:ascii="Arial" w:hAnsi="Arial" w:cs="Arial"/>
              </w:rPr>
              <w:t>en Facebook para facilitar la solicitud del tour por parte de los clientes y como medio para obtener datos indicadores</w:t>
            </w:r>
            <w:r w:rsidR="00F70CBF">
              <w:rPr>
                <w:rFonts w:ascii="Arial" w:hAnsi="Arial" w:cs="Arial"/>
              </w:rPr>
              <w:t xml:space="preserve"> que permitan ser analizadas por la empresa</w:t>
            </w:r>
            <w:r w:rsidR="00296BDD">
              <w:rPr>
                <w:rFonts w:ascii="Arial" w:hAnsi="Arial" w:cs="Arial"/>
              </w:rPr>
              <w:t>, además de brindar comunicación activa al cliente.</w:t>
            </w:r>
          </w:p>
          <w:p w:rsidR="006B24DB" w:rsidRPr="009835CB" w:rsidRDefault="006B24DB" w:rsidP="00296BD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B24DB" w:rsidTr="00F34D71">
        <w:tc>
          <w:tcPr>
            <w:tcW w:w="9072" w:type="dxa"/>
          </w:tcPr>
          <w:p w:rsidR="006B24DB" w:rsidRPr="00F86EEA" w:rsidRDefault="006B24DB" w:rsidP="00F34D71">
            <w:pPr>
              <w:spacing w:before="60" w:after="60"/>
              <w:rPr>
                <w:rFonts w:ascii="Arial" w:hAnsi="Arial" w:cs="Arial"/>
                <w:b/>
              </w:rPr>
            </w:pPr>
            <w:r w:rsidRPr="00F86EEA">
              <w:rPr>
                <w:rFonts w:ascii="Arial" w:hAnsi="Arial" w:cs="Arial"/>
                <w:b/>
              </w:rPr>
              <w:lastRenderedPageBreak/>
              <w:t xml:space="preserve">3) Objetivos </w:t>
            </w:r>
          </w:p>
          <w:p w:rsidR="006B24DB" w:rsidRDefault="006B24DB" w:rsidP="00F34D71">
            <w:pPr>
              <w:spacing w:before="60" w:after="60"/>
              <w:rPr>
                <w:rFonts w:ascii="Arial" w:hAnsi="Arial" w:cs="Arial"/>
                <w:b/>
              </w:rPr>
            </w:pPr>
            <w:r w:rsidRPr="000B3BEB">
              <w:rPr>
                <w:rFonts w:ascii="Arial" w:hAnsi="Arial" w:cs="Arial"/>
                <w:b/>
              </w:rPr>
              <w:t>Objetivo General</w:t>
            </w:r>
          </w:p>
          <w:p w:rsidR="00F86769" w:rsidRDefault="00F86769" w:rsidP="00F34D71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F70CBF" w:rsidRPr="00F70CBF" w:rsidRDefault="00F70CBF" w:rsidP="00F70CBF">
            <w:pPr>
              <w:spacing w:before="60" w:after="60"/>
              <w:rPr>
                <w:rFonts w:ascii="Arial" w:hAnsi="Arial" w:cs="Arial"/>
              </w:rPr>
            </w:pPr>
            <w:r w:rsidRPr="00F70CBF">
              <w:rPr>
                <w:rFonts w:ascii="Arial" w:hAnsi="Arial" w:cs="Arial"/>
              </w:rPr>
              <w:t>Desarrollo e implementación de un sistema web para la gestión de los paquetes tours de la empresa Biking Dutchman e integración de ChatBot en Facebook.</w:t>
            </w:r>
          </w:p>
          <w:p w:rsidR="006B24DB" w:rsidRDefault="006B24DB" w:rsidP="00F70CB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B24DB" w:rsidTr="00292AC5">
        <w:trPr>
          <w:trHeight w:val="972"/>
        </w:trPr>
        <w:tc>
          <w:tcPr>
            <w:tcW w:w="9072" w:type="dxa"/>
          </w:tcPr>
          <w:p w:rsidR="00292AC5" w:rsidRDefault="006B24DB" w:rsidP="00292AC5">
            <w:pPr>
              <w:spacing w:before="60" w:after="60"/>
              <w:rPr>
                <w:rFonts w:ascii="Arial" w:hAnsi="Arial" w:cs="Arial"/>
                <w:b/>
              </w:rPr>
            </w:pPr>
            <w:r>
              <w:br w:type="page"/>
            </w:r>
            <w:r w:rsidR="00292AC5" w:rsidRPr="000B3BEB">
              <w:rPr>
                <w:rFonts w:ascii="Arial" w:hAnsi="Arial" w:cs="Arial"/>
                <w:b/>
              </w:rPr>
              <w:t>Objetivos Específicos</w:t>
            </w:r>
          </w:p>
          <w:p w:rsidR="009215DF" w:rsidRDefault="00532DF4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entificar l</w:t>
            </w:r>
            <w:r w:rsidR="009215DF">
              <w:rPr>
                <w:rFonts w:ascii="Arial" w:hAnsi="Arial" w:cs="Arial"/>
                <w:szCs w:val="22"/>
              </w:rPr>
              <w:t>as tendencias de desarrollo web.</w:t>
            </w:r>
          </w:p>
          <w:p w:rsidR="009215DF" w:rsidRDefault="009215D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alizar diagramas UML y aplicarlos en el desarrollo</w:t>
            </w:r>
          </w:p>
          <w:p w:rsidR="009215DF" w:rsidRDefault="009215D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tilizar Angular 8 para desarrollo del front-end</w:t>
            </w:r>
          </w:p>
          <w:p w:rsidR="009215DF" w:rsidRDefault="009215D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truir el API mediante el micro-framework  Lumen Laravel</w:t>
            </w:r>
          </w:p>
          <w:p w:rsidR="009215DF" w:rsidRDefault="002F7DF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alizar, modelar y </w:t>
            </w:r>
            <w:r w:rsidR="00F70CBF">
              <w:rPr>
                <w:rFonts w:ascii="Arial" w:hAnsi="Arial" w:cs="Arial"/>
                <w:szCs w:val="22"/>
              </w:rPr>
              <w:t>migrar</w:t>
            </w:r>
            <w:r w:rsidR="009215DF">
              <w:rPr>
                <w:rFonts w:ascii="Arial" w:hAnsi="Arial" w:cs="Arial"/>
                <w:szCs w:val="22"/>
              </w:rPr>
              <w:t xml:space="preserve"> la </w:t>
            </w:r>
            <w:r>
              <w:rPr>
                <w:rFonts w:ascii="Arial" w:hAnsi="Arial" w:cs="Arial"/>
                <w:szCs w:val="22"/>
              </w:rPr>
              <w:t xml:space="preserve">base de datos </w:t>
            </w:r>
          </w:p>
          <w:p w:rsidR="009215DF" w:rsidRDefault="002F7DF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terminar y aplicar las funcionalidades de la plataforma Chatfuel</w:t>
            </w:r>
          </w:p>
          <w:p w:rsidR="002F7DFF" w:rsidRDefault="002F7DFF" w:rsidP="009215DF">
            <w:pPr>
              <w:pStyle w:val="Prrafodelista"/>
              <w:numPr>
                <w:ilvl w:val="0"/>
                <w:numId w:val="2"/>
              </w:numPr>
              <w:spacing w:after="16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alizar, analizar y diseñar la arquitectura del ChatBot en Facebook</w:t>
            </w:r>
          </w:p>
          <w:p w:rsidR="006B24DB" w:rsidRPr="00292AC5" w:rsidRDefault="006B24DB" w:rsidP="002F7DFF">
            <w:pPr>
              <w:pStyle w:val="Prrafodelista"/>
              <w:spacing w:after="160"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6B24DB" w:rsidTr="00292AC5">
        <w:trPr>
          <w:trHeight w:val="3084"/>
        </w:trPr>
        <w:tc>
          <w:tcPr>
            <w:tcW w:w="9072" w:type="dxa"/>
          </w:tcPr>
          <w:p w:rsidR="006B24DB" w:rsidRDefault="006B24DB" w:rsidP="00F34D71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6B24DB" w:rsidRDefault="006B24DB" w:rsidP="006B24DB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</w:rPr>
            </w:pPr>
            <w:r w:rsidRPr="004E1E8C">
              <w:rPr>
                <w:rFonts w:ascii="Arial" w:hAnsi="Arial" w:cs="Arial"/>
                <w:b/>
              </w:rPr>
              <w:t>ALCANCE</w:t>
            </w:r>
          </w:p>
          <w:p w:rsidR="002801CB" w:rsidRDefault="002801CB" w:rsidP="002801CB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2801CB" w:rsidRDefault="002801CB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proyecto se han destinado los siguientes alcances.</w:t>
            </w:r>
          </w:p>
          <w:p w:rsidR="002801CB" w:rsidRDefault="002801CB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801CB" w:rsidRDefault="00925D72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 w:rsidRPr="00261CB7">
              <w:rPr>
                <w:rFonts w:ascii="Arial" w:hAnsi="Arial" w:cs="Arial"/>
                <w:u w:val="single"/>
              </w:rPr>
              <w:t xml:space="preserve">El </w:t>
            </w:r>
            <w:r w:rsidR="002801CB" w:rsidRPr="00261CB7">
              <w:rPr>
                <w:rFonts w:ascii="Arial" w:hAnsi="Arial" w:cs="Arial"/>
                <w:u w:val="single"/>
              </w:rPr>
              <w:t>Sistema Web</w:t>
            </w:r>
            <w:r>
              <w:rPr>
                <w:rFonts w:ascii="Arial" w:hAnsi="Arial" w:cs="Arial"/>
              </w:rPr>
              <w:t xml:space="preserve"> es de uso privado únicamente para automatizar procesos relacionados a las ac</w:t>
            </w:r>
            <w:r w:rsidR="00F70CBF">
              <w:rPr>
                <w:rFonts w:ascii="Arial" w:hAnsi="Arial" w:cs="Arial"/>
              </w:rPr>
              <w:t>tividades diarias de la empresa, únicamente la pantalla principal donde se presenta el calendario de tours  e información de la pagina en la cual se detalla las formas de comunicación con la empresa para realizar una solicitud de reserva tour u obtener mas información, será visible para todo usuario sin necesidad de iniciar sesión.</w:t>
            </w:r>
          </w:p>
          <w:p w:rsidR="003136AA" w:rsidRDefault="003136AA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3136AA" w:rsidRDefault="003136AA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utenticación y registro de usuarios en diferentes roles (administrador, invitado),</w:t>
            </w:r>
            <w:r w:rsidR="00925D72">
              <w:rPr>
                <w:rFonts w:ascii="Arial" w:hAnsi="Arial" w:cs="Arial"/>
              </w:rPr>
              <w:t xml:space="preserve"> la diferencia es que el usuario administrador tiene permisos de lectura y escritura mientras el invitado solo de lectura,</w:t>
            </w:r>
            <w:r>
              <w:rPr>
                <w:rFonts w:ascii="Arial" w:hAnsi="Arial" w:cs="Arial"/>
              </w:rPr>
              <w:t xml:space="preserve"> cambio de contraseña mediante confirmación en correo electrónico para lo cual se ve necesario el uso de JSON Web Token (JWT) como medio de seguridad. </w:t>
            </w:r>
          </w:p>
          <w:p w:rsidR="00794490" w:rsidRDefault="00794490" w:rsidP="002801CB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925D72" w:rsidRDefault="00794490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iniciar sesión </w:t>
            </w:r>
            <w:r w:rsidR="00792439">
              <w:rPr>
                <w:rFonts w:ascii="Arial" w:hAnsi="Arial" w:cs="Arial"/>
              </w:rPr>
              <w:t>en el dashboard se muestran indicadores</w:t>
            </w:r>
            <w:r w:rsidR="000407DB">
              <w:rPr>
                <w:rFonts w:ascii="Arial" w:hAnsi="Arial" w:cs="Arial"/>
              </w:rPr>
              <w:t xml:space="preserve"> (</w:t>
            </w:r>
            <w:r w:rsidR="00261CB7">
              <w:rPr>
                <w:rFonts w:ascii="Arial" w:hAnsi="Arial" w:cs="Arial"/>
              </w:rPr>
              <w:t>gráficos</w:t>
            </w:r>
            <w:r w:rsidR="000407DB">
              <w:rPr>
                <w:rFonts w:ascii="Arial" w:hAnsi="Arial" w:cs="Arial"/>
              </w:rPr>
              <w:t xml:space="preserve"> estadísticos)</w:t>
            </w:r>
            <w:r w:rsidR="00792439">
              <w:rPr>
                <w:rFonts w:ascii="Arial" w:hAnsi="Arial" w:cs="Arial"/>
              </w:rPr>
              <w:t xml:space="preserve"> referentes al negocio, como los ingresos, ventas, </w:t>
            </w:r>
            <w:r w:rsidR="000407DB">
              <w:rPr>
                <w:rFonts w:ascii="Arial" w:hAnsi="Arial" w:cs="Arial"/>
              </w:rPr>
              <w:t>numero</w:t>
            </w:r>
            <w:r w:rsidR="00792439">
              <w:rPr>
                <w:rFonts w:ascii="Arial" w:hAnsi="Arial" w:cs="Arial"/>
              </w:rPr>
              <w:t xml:space="preserve"> de tareas pendientes o finalizadas, proporcionales respecto al mes y al año.</w:t>
            </w:r>
          </w:p>
          <w:p w:rsidR="00925D72" w:rsidRDefault="00925D72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F70CBF" w:rsidRDefault="00F70CBF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925D72" w:rsidRDefault="00925D72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l control de tours es necesario presentar varios registros que detallen tareas dirigidas al administrador, los registros constaran de las funcionalidades principales como lo son </w:t>
            </w:r>
            <w:r w:rsidR="00682C5E">
              <w:rPr>
                <w:rFonts w:ascii="Arial" w:hAnsi="Arial" w:cs="Arial"/>
              </w:rPr>
              <w:t>crear, leer, editar y eliminar.</w:t>
            </w: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los siguientes módulos que permiten apreciar la funcionalidad de los registros, los cuales son:</w:t>
            </w:r>
          </w:p>
          <w:p w:rsidR="00682C5E" w:rsidRPr="003278F9" w:rsidRDefault="00682C5E" w:rsidP="003278F9">
            <w:pPr>
              <w:spacing w:before="60" w:after="60"/>
              <w:rPr>
                <w:rFonts w:ascii="Arial" w:hAnsi="Arial" w:cs="Arial"/>
              </w:rPr>
            </w:pP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 w:rsidRPr="00682C5E">
              <w:rPr>
                <w:rFonts w:ascii="Arial" w:hAnsi="Arial" w:cs="Arial"/>
                <w:b/>
              </w:rPr>
              <w:t>Destinos Tours.</w:t>
            </w: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pción se presenta en el menú del sistema web, permite realizar las actividades principales de los registros y el enfoque es determinar las ciudades de destino a las que se realizan los tours, permitiendo determinar el destino al momento de realizar un registro del nuevo tour.</w:t>
            </w: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quetes Tours</w:t>
            </w:r>
            <w:r>
              <w:rPr>
                <w:rFonts w:ascii="Arial" w:hAnsi="Arial" w:cs="Arial"/>
              </w:rPr>
              <w:t xml:space="preserve"> </w:t>
            </w: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opción el administrador </w:t>
            </w:r>
            <w:r w:rsidR="002F61F9">
              <w:rPr>
                <w:rFonts w:ascii="Arial" w:hAnsi="Arial" w:cs="Arial"/>
              </w:rPr>
              <w:t>controla los diversos tipos de paquetes que se ofrece (estándar ó premium), a</w:t>
            </w:r>
            <w:r w:rsidR="003278F9">
              <w:rPr>
                <w:rFonts w:ascii="Arial" w:hAnsi="Arial" w:cs="Arial"/>
              </w:rPr>
              <w:t xml:space="preserve"> </w:t>
            </w:r>
            <w:r w:rsidR="002F61F9">
              <w:rPr>
                <w:rFonts w:ascii="Arial" w:hAnsi="Arial" w:cs="Arial"/>
              </w:rPr>
              <w:t>partir del formulario que se presenta para cada registro se determina y especifica las diferencias de cada tipo de tour.</w:t>
            </w:r>
          </w:p>
          <w:p w:rsid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teles Tours</w:t>
            </w:r>
            <w:r>
              <w:rPr>
                <w:rFonts w:ascii="Arial" w:hAnsi="Arial" w:cs="Arial"/>
              </w:rPr>
              <w:t xml:space="preserve"> </w:t>
            </w: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dentro de cada paquete la posibilidad de optar o no por un hotel de alojamiento, se presenta un control de registros con las actividades principales que hace referencia a hoteles vinculados en la ciudad de destino.</w:t>
            </w:r>
          </w:p>
          <w:p w:rsidR="00682C5E" w:rsidRPr="00682C5E" w:rsidRDefault="00682C5E" w:rsidP="00925D72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idas Tours</w:t>
            </w:r>
            <w:r>
              <w:rPr>
                <w:rFonts w:ascii="Arial" w:hAnsi="Arial" w:cs="Arial"/>
              </w:rPr>
              <w:t xml:space="preserve"> </w:t>
            </w: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apartado existen dos tipos de comida (vegetariana - típica), opciones obligatorias al momento de realizar una solicitud en un tour, por lo tanto el control de los registros está presente con las actividades principales las cuales están vinculadas a cada registro de tours.</w:t>
            </w: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s Tours Calendary</w:t>
            </w:r>
          </w:p>
          <w:p w:rsidR="002F61F9" w:rsidRDefault="002F61F9" w:rsidP="002F61F9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5318B0" w:rsidRPr="005318B0" w:rsidRDefault="003278F9" w:rsidP="005318B0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</w:t>
            </w:r>
            <w:r w:rsidR="005318B0">
              <w:rPr>
                <w:rFonts w:ascii="Arial" w:hAnsi="Arial" w:cs="Arial"/>
              </w:rPr>
              <w:t xml:space="preserve"> destinada para la visualización de un calendario que detalle los tours registrados y además las actividades principales para el control de tours. Aquí el administrador recogerá los datos de los usuarios clientes que realizan el tour y podrá llevar el control necesario para sus actividades. </w:t>
            </w: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os Tours </w:t>
            </w:r>
          </w:p>
          <w:p w:rsid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5318B0" w:rsidRP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3278F9">
              <w:rPr>
                <w:rFonts w:ascii="Arial" w:hAnsi="Arial" w:cs="Arial"/>
              </w:rPr>
              <w:t>ocasiones</w:t>
            </w:r>
            <w:r>
              <w:rPr>
                <w:rFonts w:ascii="Arial" w:hAnsi="Arial" w:cs="Arial"/>
              </w:rPr>
              <w:t xml:space="preserve"> los administradores preferirán usar el formulario en lugar de utilizar la vista del calendario para realizar sus registros y obtener el control sobre ellos, esta opción permite registrar nuevos tours mediante formularios normales y visualizarlos en tablas con sus respectivos detalles.</w:t>
            </w: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licitud </w:t>
            </w:r>
            <w:r w:rsidR="00483B32">
              <w:rPr>
                <w:rFonts w:ascii="Arial" w:hAnsi="Arial" w:cs="Arial"/>
                <w:b/>
              </w:rPr>
              <w:t xml:space="preserve">Chat </w:t>
            </w:r>
            <w:r>
              <w:rPr>
                <w:rFonts w:ascii="Arial" w:hAnsi="Arial" w:cs="Arial"/>
                <w:b/>
              </w:rPr>
              <w:t>Tours</w:t>
            </w:r>
          </w:p>
          <w:p w:rsid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5318B0" w:rsidRDefault="005318B0" w:rsidP="005318B0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rtado para la comunicación con el chatbot, aquí se controla las solicitudes que envían los clientes desde el chatbot </w:t>
            </w:r>
            <w:r w:rsidR="003278F9">
              <w:rPr>
                <w:rFonts w:ascii="Arial" w:hAnsi="Arial" w:cs="Arial"/>
              </w:rPr>
              <w:t>incluido en la pagina de facebook. Interviene el envió de email al usuario cliente como respuesta de aceptación de la solicitud.</w:t>
            </w:r>
          </w:p>
          <w:p w:rsidR="00483B32" w:rsidRDefault="00483B32" w:rsidP="005318B0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483B32" w:rsidRDefault="00483B32" w:rsidP="00483B32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arios Chat Tours</w:t>
            </w:r>
          </w:p>
          <w:p w:rsidR="00483B32" w:rsidRDefault="00483B32" w:rsidP="00483B32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483B32" w:rsidRPr="004665DC" w:rsidRDefault="00483B32" w:rsidP="004665DC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preciar los comentarios de los usuarios enviados desde el ChatBot en la sección “Deja un Comentario”.</w:t>
            </w: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FUNCIONALIDADES OTRAS</w:t>
            </w:r>
            <w:r w:rsidR="004F6204">
              <w:rPr>
                <w:rFonts w:ascii="Arial" w:hAnsi="Arial" w:cs="Arial"/>
                <w:b/>
                <w:u w:val="single"/>
              </w:rPr>
              <w:t xml:space="preserve"> DE LOS MODULOS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os </w:t>
            </w:r>
            <w:r w:rsidR="003278F9">
              <w:rPr>
                <w:rFonts w:ascii="Arial" w:hAnsi="Arial" w:cs="Arial"/>
              </w:rPr>
              <w:t>módulos</w:t>
            </w:r>
            <w:r>
              <w:rPr>
                <w:rFonts w:ascii="Arial" w:hAnsi="Arial" w:cs="Arial"/>
              </w:rPr>
              <w:t xml:space="preserve"> “Registro Tours Calendary” y “Registros Tours”, existe una opción que permite al administrador descargar todos sus registros en un formato Excel o convertirlos a un formato PDF.</w:t>
            </w: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5318B0" w:rsidRDefault="005318B0" w:rsidP="002F61F9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odos los registros excepto “Registros Tours Calendary”, existen formularios para realizar las actividades principales y tablas relacionadas a los registros para ser </w:t>
            </w:r>
            <w:r w:rsidR="00261CB7">
              <w:rPr>
                <w:rFonts w:ascii="Arial" w:hAnsi="Arial" w:cs="Arial"/>
              </w:rPr>
              <w:t>visualizados</w:t>
            </w:r>
            <w:r>
              <w:rPr>
                <w:rFonts w:ascii="Arial" w:hAnsi="Arial" w:cs="Arial"/>
              </w:rPr>
              <w:t xml:space="preserve">. </w:t>
            </w:r>
          </w:p>
          <w:p w:rsidR="004665DC" w:rsidRPr="00483B32" w:rsidRDefault="004665DC" w:rsidP="00483B32">
            <w:pPr>
              <w:spacing w:before="60" w:after="60"/>
              <w:rPr>
                <w:rFonts w:ascii="Arial" w:hAnsi="Arial" w:cs="Arial"/>
              </w:rPr>
            </w:pPr>
          </w:p>
          <w:p w:rsidR="002801CB" w:rsidRDefault="00925D72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 w:rsidRPr="004F6204">
              <w:rPr>
                <w:rFonts w:ascii="Arial" w:hAnsi="Arial" w:cs="Arial"/>
                <w:u w:val="single"/>
              </w:rPr>
              <w:t xml:space="preserve">El </w:t>
            </w:r>
            <w:r w:rsidR="002801CB" w:rsidRPr="004F6204">
              <w:rPr>
                <w:rFonts w:ascii="Arial" w:hAnsi="Arial" w:cs="Arial"/>
                <w:u w:val="single"/>
              </w:rPr>
              <w:t>ChatBot</w:t>
            </w:r>
            <w:r>
              <w:rPr>
                <w:rFonts w:ascii="Arial" w:hAnsi="Arial" w:cs="Arial"/>
              </w:rPr>
              <w:t xml:space="preserve"> vinculado a la </w:t>
            </w:r>
            <w:r w:rsidR="004F6204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de Facebook de la empresa es de uso </w:t>
            </w:r>
            <w:r w:rsidR="004F6204">
              <w:rPr>
                <w:rFonts w:ascii="Arial" w:hAnsi="Arial" w:cs="Arial"/>
              </w:rPr>
              <w:t>público</w:t>
            </w:r>
            <w:r>
              <w:rPr>
                <w:rFonts w:ascii="Arial" w:hAnsi="Arial" w:cs="Arial"/>
              </w:rPr>
              <w:t xml:space="preserve"> puesto que aquí es donde intervienen los usuarios clientes.</w:t>
            </w:r>
            <w:r w:rsidR="004F6204">
              <w:rPr>
                <w:rFonts w:ascii="Arial" w:hAnsi="Arial" w:cs="Arial"/>
              </w:rPr>
              <w:t xml:space="preserve"> En este apartado se ha dividido las siguientes funcionalidades:</w:t>
            </w:r>
          </w:p>
          <w:p w:rsidR="004F6204" w:rsidRDefault="004F6204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4F6204" w:rsidRDefault="004F6204" w:rsidP="004F6204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envenida</w:t>
            </w:r>
          </w:p>
          <w:p w:rsidR="004F6204" w:rsidRDefault="004F6204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hatBot presentara una cordial bienvenida y empezara a guiar al usuario de facebook para relacionarse con nuestro chatbot, aquí se presentara el menú principal.</w:t>
            </w:r>
          </w:p>
          <w:p w:rsidR="004F6204" w:rsidRDefault="004F6204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4F6204" w:rsidRDefault="004F6204" w:rsidP="004F6204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</w:t>
            </w:r>
          </w:p>
          <w:p w:rsidR="004F6204" w:rsidRDefault="00483B32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carrusel de imágenes con la información detallada de los tours ofrecidos se presenta en esta opción permitiendo al usuario vincularse algunos links de información, con lo cual se promocionara la </w:t>
            </w:r>
            <w:r w:rsidR="00DC7002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oficial de la empresa Biking Dutchman. Dentro de este menú se despliega el submenú de los paquetes que se ofrece, estándar o premium y las demás especificaciones como la comida y el hotel.</w:t>
            </w: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 Solicitud</w:t>
            </w: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ón que permite a los usuarios de facebook enviar una solicitud del tour seleccionado, esta solicitud será notificada al sistema web para la visualización del administrador y su respectiva respuesta.</w:t>
            </w:r>
            <w:r w:rsidR="00DC7002">
              <w:rPr>
                <w:rFonts w:ascii="Arial" w:hAnsi="Arial" w:cs="Arial"/>
              </w:rPr>
              <w:t xml:space="preserve"> Para realizar la solicitud se verificará antes el número de solicitudes limites existentes dependiendo del mes seleccionado.</w:t>
            </w: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</w:rPr>
            </w:pP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ja un Comentario</w:t>
            </w:r>
          </w:p>
          <w:p w:rsidR="00483B32" w:rsidRDefault="00483B32" w:rsidP="004F6204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33745E" w:rsidRPr="004665DC" w:rsidRDefault="00483B32" w:rsidP="004665DC">
            <w:pPr>
              <w:pStyle w:val="Prrafodelist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dejara un comentario que ayudará a mejora</w:t>
            </w:r>
            <w:r w:rsidR="00DC700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s labores dentro de la empresa</w:t>
            </w:r>
            <w:r w:rsidR="004665DC">
              <w:rPr>
                <w:rFonts w:ascii="Arial" w:hAnsi="Arial" w:cs="Arial"/>
              </w:rPr>
              <w:t>.</w:t>
            </w:r>
          </w:p>
        </w:tc>
      </w:tr>
      <w:tr w:rsidR="006B24DB" w:rsidTr="00F34D71">
        <w:tc>
          <w:tcPr>
            <w:tcW w:w="9072" w:type="dxa"/>
          </w:tcPr>
          <w:p w:rsidR="006B24DB" w:rsidRPr="004E2E6F" w:rsidRDefault="006B24DB" w:rsidP="00F34D71">
            <w:pPr>
              <w:spacing w:before="60" w:after="60"/>
              <w:rPr>
                <w:rFonts w:ascii="Arial" w:hAnsi="Arial" w:cs="Arial"/>
                <w:b/>
                <w:highlight w:val="yellow"/>
              </w:rPr>
            </w:pPr>
          </w:p>
          <w:p w:rsidR="006B24DB" w:rsidRDefault="002E4E12" w:rsidP="006B24DB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</w:rPr>
            </w:pPr>
            <w:r w:rsidRPr="004E2E6F">
              <w:rPr>
                <w:rFonts w:ascii="Arial" w:hAnsi="Arial" w:cs="Arial"/>
                <w:b/>
              </w:rPr>
              <w:t>JUSTIFICACIÓN DEL PROYECTO</w:t>
            </w:r>
          </w:p>
          <w:p w:rsidR="00CB408C" w:rsidRDefault="0049552A" w:rsidP="0049552A">
            <w:pPr>
              <w:spacing w:before="60" w:after="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labores diarias de la empresa Biking Dutchman se ven obligadas en automatizar sus procesos, para llevar un control detallado por parte de la administración con respecto a sus registros tours y brindar una mejora en la atención al cliente de forma eficaz mediante una herramienta poderosa hoy en día como lo es el chat en facebook.</w:t>
            </w:r>
          </w:p>
          <w:p w:rsidR="0049552A" w:rsidRDefault="0049552A" w:rsidP="0049552A">
            <w:pPr>
              <w:spacing w:before="60" w:after="60"/>
              <w:ind w:left="720"/>
              <w:rPr>
                <w:rFonts w:ascii="Arial" w:hAnsi="Arial" w:cs="Arial"/>
              </w:rPr>
            </w:pPr>
          </w:p>
          <w:p w:rsidR="0049552A" w:rsidRPr="00B51FE1" w:rsidRDefault="0049552A" w:rsidP="00DC70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E4E12" w:rsidTr="00F34D71">
        <w:tc>
          <w:tcPr>
            <w:tcW w:w="9072" w:type="dxa"/>
          </w:tcPr>
          <w:p w:rsidR="002E4E12" w:rsidRPr="007263C9" w:rsidRDefault="007717DE" w:rsidP="002E4E12">
            <w:pPr>
              <w:pStyle w:val="Prrafodelista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rramientas Tecno</w:t>
            </w:r>
            <w:r w:rsidR="002E4E12">
              <w:rPr>
                <w:rFonts w:ascii="Arial" w:hAnsi="Arial" w:cs="Arial"/>
                <w:b/>
              </w:rPr>
              <w:t>l</w:t>
            </w:r>
            <w:r w:rsidR="002E4E12">
              <w:rPr>
                <w:rFonts w:ascii="Arial" w:hAnsi="Arial" w:cs="Arial"/>
                <w:b/>
                <w:lang w:val="es-EC"/>
              </w:rPr>
              <w:t>ógicas</w:t>
            </w:r>
            <w:r w:rsidR="00BD4970">
              <w:rPr>
                <w:rFonts w:ascii="Arial" w:hAnsi="Arial" w:cs="Arial"/>
                <w:b/>
                <w:lang w:val="es-EC"/>
              </w:rPr>
              <w:t>:</w:t>
            </w:r>
          </w:p>
          <w:p w:rsidR="007263C9" w:rsidRPr="00A65387" w:rsidRDefault="007263C9" w:rsidP="007263C9">
            <w:pPr>
              <w:pStyle w:val="Prrafodelista"/>
              <w:spacing w:before="60" w:after="60"/>
              <w:rPr>
                <w:rFonts w:ascii="Arial" w:hAnsi="Arial" w:cs="Arial"/>
                <w:b/>
              </w:rPr>
            </w:pPr>
          </w:p>
          <w:p w:rsidR="00442CE9" w:rsidRDefault="00B51FE1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ular 8</w:t>
            </w:r>
          </w:p>
          <w:p w:rsidR="00B51FE1" w:rsidRDefault="00B51FE1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men Laravel 2.2</w:t>
            </w:r>
          </w:p>
          <w:p w:rsidR="00B51FE1" w:rsidRDefault="00B51FE1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er 1.9.0</w:t>
            </w:r>
          </w:p>
          <w:p w:rsidR="00B51FE1" w:rsidRDefault="00F62BE2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7.2</w:t>
            </w:r>
          </w:p>
          <w:p w:rsidR="00B51FE1" w:rsidRDefault="00B51FE1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trap 3 y 4</w:t>
            </w:r>
          </w:p>
          <w:p w:rsidR="00B51FE1" w:rsidRDefault="005F589B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greSQL 10</w:t>
            </w:r>
          </w:p>
          <w:p w:rsidR="0049552A" w:rsidRPr="00B51FE1" w:rsidRDefault="0049552A" w:rsidP="00A65387">
            <w:pPr>
              <w:pStyle w:val="Prrafodelista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Fuel</w:t>
            </w:r>
          </w:p>
          <w:p w:rsidR="00A65387" w:rsidRPr="00A65387" w:rsidRDefault="00A65387" w:rsidP="00A6538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6035F9" w:rsidRDefault="006035F9"/>
    <w:sectPr w:rsidR="006035F9" w:rsidSect="00AD6C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BC" w:rsidRDefault="007E23BC" w:rsidP="0078274F">
      <w:r>
        <w:separator/>
      </w:r>
    </w:p>
  </w:endnote>
  <w:endnote w:type="continuationSeparator" w:id="1">
    <w:p w:rsidR="007E23BC" w:rsidRDefault="007E23BC" w:rsidP="0078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BC" w:rsidRDefault="007E23BC" w:rsidP="0078274F">
      <w:r>
        <w:separator/>
      </w:r>
    </w:p>
  </w:footnote>
  <w:footnote w:type="continuationSeparator" w:id="1">
    <w:p w:rsidR="007E23BC" w:rsidRDefault="007E23BC" w:rsidP="0078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4F" w:rsidRDefault="0078274F">
    <w:pPr>
      <w:pStyle w:val="Encabezado"/>
    </w:pPr>
    <w:r w:rsidRPr="003757B1">
      <w:rPr>
        <w:rFonts w:cs="Arial"/>
        <w:noProof/>
        <w:sz w:val="22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6</wp:posOffset>
          </wp:positionV>
          <wp:extent cx="1673725" cy="333375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37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4F2"/>
    <w:multiLevelType w:val="hybridMultilevel"/>
    <w:tmpl w:val="8F8A3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0E5"/>
    <w:multiLevelType w:val="hybridMultilevel"/>
    <w:tmpl w:val="FB7083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2A6B"/>
    <w:multiLevelType w:val="hybridMultilevel"/>
    <w:tmpl w:val="EF121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4470"/>
    <w:multiLevelType w:val="multilevel"/>
    <w:tmpl w:val="0F5A6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B0D65C7"/>
    <w:multiLevelType w:val="hybridMultilevel"/>
    <w:tmpl w:val="DB96844E"/>
    <w:lvl w:ilvl="0" w:tplc="47B8E2A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77934"/>
    <w:multiLevelType w:val="hybridMultilevel"/>
    <w:tmpl w:val="BEA8A6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0D57"/>
    <w:multiLevelType w:val="hybridMultilevel"/>
    <w:tmpl w:val="534A8FC8"/>
    <w:lvl w:ilvl="0" w:tplc="EC16C67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9551B1"/>
    <w:multiLevelType w:val="hybridMultilevel"/>
    <w:tmpl w:val="CF54723E"/>
    <w:lvl w:ilvl="0" w:tplc="DAD6FC5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FB5EC9"/>
    <w:multiLevelType w:val="hybridMultilevel"/>
    <w:tmpl w:val="1DDE4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4DB"/>
    <w:rsid w:val="00004EFF"/>
    <w:rsid w:val="00012235"/>
    <w:rsid w:val="000203C7"/>
    <w:rsid w:val="000252F9"/>
    <w:rsid w:val="00031D27"/>
    <w:rsid w:val="0003371E"/>
    <w:rsid w:val="000407DB"/>
    <w:rsid w:val="00046F1A"/>
    <w:rsid w:val="00057D45"/>
    <w:rsid w:val="00061AD2"/>
    <w:rsid w:val="000668CD"/>
    <w:rsid w:val="00075149"/>
    <w:rsid w:val="000D481C"/>
    <w:rsid w:val="000E4223"/>
    <w:rsid w:val="000F071E"/>
    <w:rsid w:val="00130701"/>
    <w:rsid w:val="0013551C"/>
    <w:rsid w:val="001872F5"/>
    <w:rsid w:val="0019468D"/>
    <w:rsid w:val="001B1E4F"/>
    <w:rsid w:val="0025782F"/>
    <w:rsid w:val="00261CB7"/>
    <w:rsid w:val="002801CB"/>
    <w:rsid w:val="00285EFF"/>
    <w:rsid w:val="00292AC5"/>
    <w:rsid w:val="00296BDD"/>
    <w:rsid w:val="002A690A"/>
    <w:rsid w:val="002B32D9"/>
    <w:rsid w:val="002E12DB"/>
    <w:rsid w:val="002E4E12"/>
    <w:rsid w:val="002E5C62"/>
    <w:rsid w:val="002F61F9"/>
    <w:rsid w:val="002F7DFF"/>
    <w:rsid w:val="003136AA"/>
    <w:rsid w:val="003278F9"/>
    <w:rsid w:val="0033745E"/>
    <w:rsid w:val="00355DA4"/>
    <w:rsid w:val="003B7465"/>
    <w:rsid w:val="003C4620"/>
    <w:rsid w:val="003C7E9C"/>
    <w:rsid w:val="003D517C"/>
    <w:rsid w:val="00400608"/>
    <w:rsid w:val="00442CE9"/>
    <w:rsid w:val="004448FB"/>
    <w:rsid w:val="004665DC"/>
    <w:rsid w:val="00482187"/>
    <w:rsid w:val="00483B32"/>
    <w:rsid w:val="0049552A"/>
    <w:rsid w:val="00495E54"/>
    <w:rsid w:val="004B4D4F"/>
    <w:rsid w:val="004E2E6F"/>
    <w:rsid w:val="004F2D0F"/>
    <w:rsid w:val="004F6204"/>
    <w:rsid w:val="0050040A"/>
    <w:rsid w:val="0051114F"/>
    <w:rsid w:val="005248AC"/>
    <w:rsid w:val="005318B0"/>
    <w:rsid w:val="00531D9E"/>
    <w:rsid w:val="00532DF4"/>
    <w:rsid w:val="00533588"/>
    <w:rsid w:val="005372E9"/>
    <w:rsid w:val="005563CA"/>
    <w:rsid w:val="005712DF"/>
    <w:rsid w:val="005817CE"/>
    <w:rsid w:val="0058577B"/>
    <w:rsid w:val="00592F82"/>
    <w:rsid w:val="005A7341"/>
    <w:rsid w:val="005C0834"/>
    <w:rsid w:val="005E1ADE"/>
    <w:rsid w:val="005F589B"/>
    <w:rsid w:val="006035F9"/>
    <w:rsid w:val="00616C69"/>
    <w:rsid w:val="00617FBE"/>
    <w:rsid w:val="00646D15"/>
    <w:rsid w:val="00651109"/>
    <w:rsid w:val="006662BA"/>
    <w:rsid w:val="00682C5E"/>
    <w:rsid w:val="00697ED5"/>
    <w:rsid w:val="006A7FA5"/>
    <w:rsid w:val="006B24DB"/>
    <w:rsid w:val="006B4F46"/>
    <w:rsid w:val="006D349A"/>
    <w:rsid w:val="006E55F2"/>
    <w:rsid w:val="007019DE"/>
    <w:rsid w:val="00707DF9"/>
    <w:rsid w:val="007263C9"/>
    <w:rsid w:val="00756DF4"/>
    <w:rsid w:val="007717DE"/>
    <w:rsid w:val="00772639"/>
    <w:rsid w:val="00773E72"/>
    <w:rsid w:val="007816DC"/>
    <w:rsid w:val="0078274F"/>
    <w:rsid w:val="0079038B"/>
    <w:rsid w:val="007905F3"/>
    <w:rsid w:val="007922EA"/>
    <w:rsid w:val="00792439"/>
    <w:rsid w:val="00794490"/>
    <w:rsid w:val="007B1958"/>
    <w:rsid w:val="007C3BC5"/>
    <w:rsid w:val="007D1AA2"/>
    <w:rsid w:val="007E23BC"/>
    <w:rsid w:val="007F2882"/>
    <w:rsid w:val="008117D4"/>
    <w:rsid w:val="0081539C"/>
    <w:rsid w:val="00822A51"/>
    <w:rsid w:val="00826A6F"/>
    <w:rsid w:val="00855FAE"/>
    <w:rsid w:val="00867C35"/>
    <w:rsid w:val="008760B9"/>
    <w:rsid w:val="008876F7"/>
    <w:rsid w:val="0089554D"/>
    <w:rsid w:val="008A595C"/>
    <w:rsid w:val="008A60BE"/>
    <w:rsid w:val="008C5773"/>
    <w:rsid w:val="008E42C2"/>
    <w:rsid w:val="008F13BB"/>
    <w:rsid w:val="008F1E8B"/>
    <w:rsid w:val="008F325C"/>
    <w:rsid w:val="008F48D5"/>
    <w:rsid w:val="009215DF"/>
    <w:rsid w:val="00925D72"/>
    <w:rsid w:val="00944A59"/>
    <w:rsid w:val="00953561"/>
    <w:rsid w:val="009B6D31"/>
    <w:rsid w:val="009B75A3"/>
    <w:rsid w:val="009F59BC"/>
    <w:rsid w:val="00A631C7"/>
    <w:rsid w:val="00A65387"/>
    <w:rsid w:val="00A735E1"/>
    <w:rsid w:val="00AD2FF6"/>
    <w:rsid w:val="00AD6CED"/>
    <w:rsid w:val="00AD7742"/>
    <w:rsid w:val="00AE252E"/>
    <w:rsid w:val="00AF67B2"/>
    <w:rsid w:val="00B0493A"/>
    <w:rsid w:val="00B51FE1"/>
    <w:rsid w:val="00BB0E89"/>
    <w:rsid w:val="00BC7FF8"/>
    <w:rsid w:val="00BD4970"/>
    <w:rsid w:val="00C13307"/>
    <w:rsid w:val="00C43A67"/>
    <w:rsid w:val="00CA2EE1"/>
    <w:rsid w:val="00CB09BC"/>
    <w:rsid w:val="00CB408C"/>
    <w:rsid w:val="00CD13DE"/>
    <w:rsid w:val="00CE2E3B"/>
    <w:rsid w:val="00D07F4F"/>
    <w:rsid w:val="00D25E49"/>
    <w:rsid w:val="00DC2820"/>
    <w:rsid w:val="00DC7002"/>
    <w:rsid w:val="00DD07FE"/>
    <w:rsid w:val="00E00C26"/>
    <w:rsid w:val="00E25BC6"/>
    <w:rsid w:val="00E37EB8"/>
    <w:rsid w:val="00E45205"/>
    <w:rsid w:val="00E45495"/>
    <w:rsid w:val="00E63D5A"/>
    <w:rsid w:val="00E66E33"/>
    <w:rsid w:val="00E75973"/>
    <w:rsid w:val="00E824FF"/>
    <w:rsid w:val="00E84525"/>
    <w:rsid w:val="00ED0ECD"/>
    <w:rsid w:val="00F268F3"/>
    <w:rsid w:val="00F62BE2"/>
    <w:rsid w:val="00F70CBF"/>
    <w:rsid w:val="00F7383E"/>
    <w:rsid w:val="00F769CD"/>
    <w:rsid w:val="00F86352"/>
    <w:rsid w:val="00F86769"/>
    <w:rsid w:val="00F936BE"/>
    <w:rsid w:val="00FA28B4"/>
    <w:rsid w:val="00FA55AC"/>
    <w:rsid w:val="00FA6002"/>
    <w:rsid w:val="00FB6757"/>
    <w:rsid w:val="00FC103C"/>
    <w:rsid w:val="00FC773A"/>
    <w:rsid w:val="00FF103B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4D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4D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C2820"/>
    <w:rPr>
      <w:color w:val="0000FF"/>
      <w:u w:val="single"/>
    </w:rPr>
  </w:style>
  <w:style w:type="character" w:customStyle="1" w:styleId="term">
    <w:name w:val="term"/>
    <w:basedOn w:val="Fuentedeprrafopredeter"/>
    <w:rsid w:val="00DC2820"/>
  </w:style>
  <w:style w:type="paragraph" w:styleId="Textodeglobo">
    <w:name w:val="Balloon Text"/>
    <w:basedOn w:val="Normal"/>
    <w:link w:val="TextodegloboCar"/>
    <w:uiPriority w:val="99"/>
    <w:semiHidden/>
    <w:unhideWhenUsed/>
    <w:rsid w:val="00495E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54"/>
    <w:rPr>
      <w:rFonts w:ascii="Segoe UI" w:eastAsia="Times New Roman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27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74F"/>
    <w:rPr>
      <w:rFonts w:ascii="Arial Narrow" w:eastAsia="Times New Roman" w:hAnsi="Arial Narrow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7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74F"/>
    <w:rPr>
      <w:rFonts w:ascii="Arial Narrow" w:eastAsia="Times New Roman" w:hAnsi="Arial Narrow" w:cs="Times New Roman"/>
      <w:sz w:val="24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C76F-649D-4C64-9FA8-03228EA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487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uricio Tamayo Lopez</dc:creator>
  <cp:keywords/>
  <dc:description/>
  <cp:lastModifiedBy>kevin</cp:lastModifiedBy>
  <cp:revision>32</cp:revision>
  <cp:lastPrinted>2019-06-05T20:46:00Z</cp:lastPrinted>
  <dcterms:created xsi:type="dcterms:W3CDTF">2019-08-02T00:28:00Z</dcterms:created>
  <dcterms:modified xsi:type="dcterms:W3CDTF">2020-01-15T21:38:00Z</dcterms:modified>
</cp:coreProperties>
</file>